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877677" w:rsidP="00877677">
      <w:pPr>
        <w:rPr>
          <w:sz w:val="24"/>
        </w:rPr>
      </w:pPr>
      <w:r w:rsidRPr="00877677">
        <w:rPr>
          <w:bCs/>
        </w:rPr>
        <w:t>05 июня 2025 г.</w:t>
      </w:r>
      <w:r>
        <w:rPr>
          <w:b/>
          <w:bCs/>
          <w:sz w:val="24"/>
        </w:rPr>
        <w:t xml:space="preserve">                                     </w:t>
      </w:r>
      <w:r w:rsidR="00A62374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</w:t>
      </w:r>
      <w:r w:rsidRPr="00877677">
        <w:rPr>
          <w:bCs/>
        </w:rPr>
        <w:t>№ 701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56551" w:rsidRDefault="00A56551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1E663D" w:rsidRDefault="009F2994" w:rsidP="00A62374">
      <w:pPr>
        <w:pStyle w:val="a7"/>
        <w:spacing w:line="240" w:lineRule="exact"/>
        <w:jc w:val="both"/>
      </w:pPr>
      <w:r>
        <w:t xml:space="preserve">О внесении изменений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6E67E6">
        <w:t>округа</w:t>
      </w:r>
      <w:r>
        <w:t xml:space="preserve"> Ставропольского края </w:t>
      </w:r>
      <w:r w:rsidRPr="009F2994">
        <w:t>от 29 сентября  2023 г. №</w:t>
      </w:r>
      <w:r w:rsidR="00CA730A">
        <w:t xml:space="preserve"> 1</w:t>
      </w:r>
      <w:r>
        <w:t>393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56551" w:rsidRDefault="00A56551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17CEE" w:rsidRDefault="00375208" w:rsidP="00C57C77">
      <w:pPr>
        <w:widowControl w:val="0"/>
        <w:suppressAutoHyphens/>
        <w:jc w:val="both"/>
        <w:rPr>
          <w:szCs w:val="28"/>
        </w:rPr>
      </w:pPr>
      <w:r w:rsidRPr="00117CEE">
        <w:rPr>
          <w:szCs w:val="28"/>
        </w:rPr>
        <w:tab/>
      </w:r>
      <w:proofErr w:type="gramStart"/>
      <w:r w:rsidRPr="00117CEE">
        <w:rPr>
          <w:szCs w:val="28"/>
        </w:rPr>
        <w:t>В соответствии</w:t>
      </w:r>
      <w:r w:rsidR="00A62374" w:rsidRPr="00117CEE">
        <w:rPr>
          <w:szCs w:val="28"/>
        </w:rPr>
        <w:t xml:space="preserve"> с </w:t>
      </w:r>
      <w:r w:rsidRPr="00117CEE">
        <w:rPr>
          <w:szCs w:val="28"/>
        </w:rPr>
        <w:t xml:space="preserve">Бюджетным кодексом Российской Федерации, </w:t>
      </w:r>
      <w:r w:rsidR="004D7587" w:rsidRPr="00117CEE">
        <w:rPr>
          <w:szCs w:val="28"/>
        </w:rPr>
        <w:t>решени</w:t>
      </w:r>
      <w:r w:rsidRPr="00117CEE">
        <w:rPr>
          <w:szCs w:val="28"/>
        </w:rPr>
        <w:t>ем</w:t>
      </w:r>
      <w:r w:rsidR="004D7587" w:rsidRPr="00117CEE">
        <w:rPr>
          <w:szCs w:val="28"/>
        </w:rPr>
        <w:t xml:space="preserve"> Думы Шпаковского муниципального округа Ставропольского края от </w:t>
      </w:r>
      <w:r w:rsidR="00E5760B">
        <w:rPr>
          <w:szCs w:val="28"/>
        </w:rPr>
        <w:t>1</w:t>
      </w:r>
      <w:r w:rsidR="00AD4274">
        <w:rPr>
          <w:szCs w:val="28"/>
        </w:rPr>
        <w:t>1</w:t>
      </w:r>
      <w:r w:rsidR="00E5760B">
        <w:rPr>
          <w:szCs w:val="28"/>
        </w:rPr>
        <w:t xml:space="preserve"> декабря</w:t>
      </w:r>
      <w:r w:rsidR="009F2994">
        <w:rPr>
          <w:szCs w:val="28"/>
        </w:rPr>
        <w:t xml:space="preserve"> 2024</w:t>
      </w:r>
      <w:r w:rsidR="00117CEE" w:rsidRPr="00117CEE">
        <w:rPr>
          <w:szCs w:val="28"/>
        </w:rPr>
        <w:t xml:space="preserve"> </w:t>
      </w:r>
      <w:r w:rsidR="004D7587" w:rsidRPr="00117CEE">
        <w:rPr>
          <w:szCs w:val="28"/>
        </w:rPr>
        <w:t>года №</w:t>
      </w:r>
      <w:r w:rsidR="00E5760B">
        <w:rPr>
          <w:szCs w:val="28"/>
        </w:rPr>
        <w:t xml:space="preserve"> 60</w:t>
      </w:r>
      <w:r w:rsidR="00AD4274">
        <w:rPr>
          <w:szCs w:val="28"/>
        </w:rPr>
        <w:t>3</w:t>
      </w:r>
      <w:r w:rsidRPr="00117CEE">
        <w:rPr>
          <w:szCs w:val="28"/>
        </w:rPr>
        <w:t xml:space="preserve"> </w:t>
      </w:r>
      <w:r w:rsidRPr="00E66184">
        <w:rPr>
          <w:color w:val="000000" w:themeColor="text1"/>
          <w:szCs w:val="28"/>
        </w:rPr>
        <w:t>«</w:t>
      </w:r>
      <w:r w:rsidR="00E66184" w:rsidRPr="00E66184">
        <w:rPr>
          <w:iCs/>
          <w:color w:val="000000" w:themeColor="text1"/>
          <w:shd w:val="clear" w:color="auto" w:fill="FFFFFF"/>
        </w:rPr>
        <w:t>О бюджете Шпаковского муниципального округа Ставропольского края на 2025 год и плановый период 2026 и 2027 годов</w:t>
      </w:r>
      <w:r w:rsidR="00C57C77" w:rsidRPr="00E66184">
        <w:rPr>
          <w:color w:val="000000" w:themeColor="text1"/>
          <w:szCs w:val="28"/>
        </w:rPr>
        <w:t>»</w:t>
      </w:r>
      <w:r w:rsidR="00A62374" w:rsidRPr="00E5760B">
        <w:rPr>
          <w:szCs w:val="28"/>
        </w:rPr>
        <w:t>,</w:t>
      </w:r>
      <w:r w:rsidR="00C90FBC" w:rsidRPr="00E5760B">
        <w:rPr>
          <w:szCs w:val="28"/>
        </w:rPr>
        <w:t xml:space="preserve"> </w:t>
      </w:r>
      <w:r w:rsidR="009907A8" w:rsidRPr="00117CEE">
        <w:rPr>
          <w:szCs w:val="28"/>
        </w:rPr>
        <w:t xml:space="preserve">постановлением администрации Шпаковского муниципального округа Ставропольского края от </w:t>
      </w:r>
      <w:r w:rsidR="001E663D">
        <w:rPr>
          <w:szCs w:val="28"/>
        </w:rPr>
        <w:t>11 июля</w:t>
      </w:r>
      <w:r w:rsidR="009907A8" w:rsidRPr="00117CEE">
        <w:rPr>
          <w:szCs w:val="28"/>
        </w:rPr>
        <w:t xml:space="preserve"> 202</w:t>
      </w:r>
      <w:r w:rsidR="001E663D">
        <w:rPr>
          <w:szCs w:val="28"/>
        </w:rPr>
        <w:t>3</w:t>
      </w:r>
      <w:r w:rsidR="00A56551">
        <w:rPr>
          <w:szCs w:val="28"/>
        </w:rPr>
        <w:t xml:space="preserve"> </w:t>
      </w:r>
      <w:r w:rsidR="009907A8" w:rsidRPr="00117CEE">
        <w:rPr>
          <w:szCs w:val="28"/>
        </w:rPr>
        <w:t>г. №</w:t>
      </w:r>
      <w:r w:rsidR="00DE58B6" w:rsidRPr="00117CEE">
        <w:rPr>
          <w:szCs w:val="28"/>
        </w:rPr>
        <w:t xml:space="preserve"> </w:t>
      </w:r>
      <w:r w:rsidR="001E663D">
        <w:rPr>
          <w:szCs w:val="28"/>
        </w:rPr>
        <w:t>929</w:t>
      </w:r>
      <w:r w:rsidR="009907A8" w:rsidRPr="00117CEE">
        <w:rPr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proofErr w:type="gramEnd"/>
      <w:r w:rsidR="009907A8" w:rsidRPr="00117CEE">
        <w:rPr>
          <w:szCs w:val="28"/>
        </w:rPr>
        <w:t xml:space="preserve"> Шпаковского муниципального округа»,</w:t>
      </w:r>
      <w:r w:rsidR="00117CEE" w:rsidRPr="00117CEE">
        <w:rPr>
          <w:szCs w:val="28"/>
        </w:rPr>
        <w:t xml:space="preserve"> </w:t>
      </w:r>
      <w:r w:rsidR="009F2994" w:rsidRPr="00117CEE">
        <w:rPr>
          <w:szCs w:val="28"/>
        </w:rPr>
        <w:t>администрация Шпаковского муниципального округа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9F2994" w:rsidRDefault="004845C7" w:rsidP="007F3307">
      <w:pPr>
        <w:pStyle w:val="ac"/>
        <w:ind w:left="0" w:firstLine="709"/>
        <w:jc w:val="both"/>
      </w:pPr>
      <w:r>
        <w:t xml:space="preserve">1. </w:t>
      </w:r>
      <w:proofErr w:type="gramStart"/>
      <w:r w:rsidR="009F2994" w:rsidRPr="00AD4274">
        <w:t xml:space="preserve">Внести изменения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1365E0" w:rsidRPr="00AD4274">
        <w:t>округа</w:t>
      </w:r>
      <w:r w:rsidR="009F2994" w:rsidRPr="00AD4274">
        <w:t xml:space="preserve"> Ставропольского края от 29 сентября 202</w:t>
      </w:r>
      <w:r w:rsidR="00684AB4">
        <w:t>3</w:t>
      </w:r>
      <w:r w:rsidR="009F2994" w:rsidRPr="00AD4274">
        <w:t xml:space="preserve">  г. № 1393 «</w:t>
      </w:r>
      <w:r w:rsidR="009F2994" w:rsidRPr="00AD4274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9F2994">
        <w:t xml:space="preserve"> </w:t>
      </w:r>
      <w:r w:rsidR="00F56D0F">
        <w:rPr>
          <w:szCs w:val="28"/>
        </w:rPr>
        <w:t>(с изменениями, внесенными постановлением администрацией Шпаковского муниципального округа Ставропольского края от 14</w:t>
      </w:r>
      <w:r w:rsidR="00A56551">
        <w:rPr>
          <w:szCs w:val="28"/>
        </w:rPr>
        <w:t xml:space="preserve">апреля </w:t>
      </w:r>
      <w:r w:rsidR="00F56D0F">
        <w:rPr>
          <w:szCs w:val="28"/>
        </w:rPr>
        <w:t>2025</w:t>
      </w:r>
      <w:r w:rsidR="00A56551">
        <w:rPr>
          <w:szCs w:val="28"/>
        </w:rPr>
        <w:t xml:space="preserve"> </w:t>
      </w:r>
      <w:r w:rsidR="00F56D0F">
        <w:rPr>
          <w:szCs w:val="28"/>
        </w:rPr>
        <w:t>г</w:t>
      </w:r>
      <w:r w:rsidR="00A56551">
        <w:rPr>
          <w:szCs w:val="28"/>
        </w:rPr>
        <w:t>.</w:t>
      </w:r>
      <w:r w:rsidR="00F56D0F">
        <w:rPr>
          <w:szCs w:val="28"/>
        </w:rPr>
        <w:t xml:space="preserve"> №</w:t>
      </w:r>
      <w:r w:rsidR="00A56551">
        <w:rPr>
          <w:szCs w:val="28"/>
        </w:rPr>
        <w:t xml:space="preserve"> </w:t>
      </w:r>
      <w:r w:rsidR="00F56D0F">
        <w:rPr>
          <w:szCs w:val="28"/>
        </w:rPr>
        <w:t>455)</w:t>
      </w:r>
      <w:r w:rsidR="00A56551">
        <w:rPr>
          <w:szCs w:val="28"/>
        </w:rPr>
        <w:t>,</w:t>
      </w:r>
      <w:r w:rsidR="00A56551" w:rsidRPr="00A56551">
        <w:rPr>
          <w:szCs w:val="28"/>
        </w:rPr>
        <w:t xml:space="preserve"> </w:t>
      </w:r>
      <w:r w:rsidR="00A56551" w:rsidRPr="00782DF7">
        <w:rPr>
          <w:szCs w:val="28"/>
        </w:rPr>
        <w:t xml:space="preserve">изложив </w:t>
      </w:r>
      <w:r w:rsidR="00A56551">
        <w:rPr>
          <w:szCs w:val="28"/>
        </w:rPr>
        <w:t>её</w:t>
      </w:r>
      <w:r w:rsidR="00A56551" w:rsidRPr="00782DF7">
        <w:rPr>
          <w:szCs w:val="28"/>
        </w:rPr>
        <w:t xml:space="preserve"> в новой</w:t>
      </w:r>
      <w:proofErr w:type="gramEnd"/>
      <w:r w:rsidR="00A56551" w:rsidRPr="00782DF7">
        <w:rPr>
          <w:szCs w:val="28"/>
        </w:rPr>
        <w:t xml:space="preserve"> прилагаемой редакции</w:t>
      </w:r>
      <w:r w:rsidR="00A56551">
        <w:rPr>
          <w:szCs w:val="28"/>
        </w:rPr>
        <w:t>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>
        <w:t>о</w:t>
      </w:r>
      <w:r w:rsidR="003E0DAC">
        <w:t>-</w:t>
      </w:r>
      <w:proofErr w:type="gramEnd"/>
      <w:r>
        <w:t xml:space="preserve"> 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9F2994" w:rsidRDefault="009F2994" w:rsidP="009F2994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F549E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 xml:space="preserve">возложить на заместителя главы администрации – руководителя комитета по </w:t>
      </w:r>
      <w:r>
        <w:rPr>
          <w:szCs w:val="28"/>
        </w:rPr>
        <w:lastRenderedPageBreak/>
        <w:t>муниципальному хозяйству</w:t>
      </w:r>
      <w:r w:rsidR="00CA730A">
        <w:rPr>
          <w:szCs w:val="28"/>
        </w:rPr>
        <w:t xml:space="preserve"> и</w:t>
      </w:r>
      <w:r>
        <w:rPr>
          <w:szCs w:val="28"/>
        </w:rPr>
        <w:t xml:space="preserve"> охране окружающей среды администрации Шпаковского муниципального округа </w:t>
      </w:r>
      <w:proofErr w:type="spellStart"/>
      <w:r>
        <w:rPr>
          <w:szCs w:val="28"/>
        </w:rPr>
        <w:t>Линник</w:t>
      </w:r>
      <w:proofErr w:type="spellEnd"/>
      <w:r>
        <w:rPr>
          <w:szCs w:val="28"/>
        </w:rPr>
        <w:t xml:space="preserve"> С.Д.</w:t>
      </w:r>
    </w:p>
    <w:p w:rsidR="0061556C" w:rsidRDefault="0061556C" w:rsidP="0061556C">
      <w:pPr>
        <w:pStyle w:val="ac"/>
        <w:rPr>
          <w:sz w:val="20"/>
          <w:szCs w:val="20"/>
        </w:rPr>
      </w:pPr>
    </w:p>
    <w:p w:rsidR="009F2994" w:rsidRPr="00310102" w:rsidRDefault="009F2994" w:rsidP="009F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6790"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F679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Pr="00A56551" w:rsidRDefault="00F95A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7F2" w:rsidRPr="00A56551" w:rsidRDefault="00394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7F2" w:rsidRPr="00A56551" w:rsidRDefault="00394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6B" w:rsidRPr="00A56551" w:rsidRDefault="00BD396B" w:rsidP="003947F2">
      <w:pPr>
        <w:pStyle w:val="2"/>
        <w:spacing w:after="0" w:line="240" w:lineRule="exact"/>
        <w:rPr>
          <w:szCs w:val="28"/>
        </w:rPr>
      </w:pPr>
      <w:r w:rsidRPr="00A56551">
        <w:rPr>
          <w:szCs w:val="28"/>
        </w:rPr>
        <w:t>Г</w:t>
      </w:r>
      <w:r w:rsidR="003947F2" w:rsidRPr="00A56551">
        <w:rPr>
          <w:szCs w:val="28"/>
        </w:rPr>
        <w:t>лав</w:t>
      </w:r>
      <w:r w:rsidRPr="00A56551">
        <w:rPr>
          <w:szCs w:val="28"/>
        </w:rPr>
        <w:t xml:space="preserve">а </w:t>
      </w:r>
      <w:r w:rsidR="003947F2" w:rsidRPr="00A56551">
        <w:rPr>
          <w:szCs w:val="28"/>
        </w:rPr>
        <w:t xml:space="preserve">Шпаковского </w:t>
      </w:r>
    </w:p>
    <w:p w:rsidR="003947F2" w:rsidRPr="00A56551" w:rsidRDefault="003947F2" w:rsidP="003947F2">
      <w:pPr>
        <w:pStyle w:val="2"/>
        <w:spacing w:after="0" w:line="240" w:lineRule="exact"/>
        <w:rPr>
          <w:szCs w:val="28"/>
        </w:rPr>
      </w:pPr>
      <w:r w:rsidRPr="00A56551">
        <w:rPr>
          <w:szCs w:val="28"/>
        </w:rPr>
        <w:t>муниципального округа</w:t>
      </w:r>
    </w:p>
    <w:p w:rsidR="003947F2" w:rsidRPr="00A56551" w:rsidRDefault="003947F2" w:rsidP="003947F2">
      <w:pPr>
        <w:pStyle w:val="2"/>
        <w:spacing w:after="0" w:line="240" w:lineRule="exact"/>
        <w:rPr>
          <w:szCs w:val="28"/>
        </w:rPr>
      </w:pPr>
      <w:r w:rsidRPr="00A56551">
        <w:rPr>
          <w:szCs w:val="28"/>
        </w:rPr>
        <w:t xml:space="preserve">Ставропольского края                                        </w:t>
      </w:r>
      <w:r w:rsidR="00A56551">
        <w:rPr>
          <w:szCs w:val="28"/>
        </w:rPr>
        <w:t xml:space="preserve">        </w:t>
      </w:r>
      <w:r w:rsidRPr="00A56551">
        <w:rPr>
          <w:szCs w:val="28"/>
        </w:rPr>
        <w:t xml:space="preserve">                             </w:t>
      </w:r>
      <w:proofErr w:type="spellStart"/>
      <w:r w:rsidR="00BD396B" w:rsidRPr="00A56551">
        <w:rPr>
          <w:szCs w:val="28"/>
        </w:rPr>
        <w:t>И.В.Серов</w:t>
      </w:r>
      <w:proofErr w:type="spellEnd"/>
      <w:r w:rsidR="00BD396B" w:rsidRPr="00A56551">
        <w:rPr>
          <w:szCs w:val="28"/>
        </w:rPr>
        <w:t xml:space="preserve"> </w:t>
      </w:r>
      <w:bookmarkStart w:id="0" w:name="_GoBack"/>
      <w:bookmarkEnd w:id="0"/>
    </w:p>
    <w:sectPr w:rsidR="003947F2" w:rsidRPr="00A56551" w:rsidSect="00A5655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FB" w:rsidRDefault="00992DFB" w:rsidP="00131AC9">
      <w:r>
        <w:separator/>
      </w:r>
    </w:p>
  </w:endnote>
  <w:endnote w:type="continuationSeparator" w:id="0">
    <w:p w:rsidR="00992DFB" w:rsidRDefault="00992DFB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FB" w:rsidRDefault="00992DFB" w:rsidP="00131AC9">
      <w:r>
        <w:separator/>
      </w:r>
    </w:p>
  </w:footnote>
  <w:footnote w:type="continuationSeparator" w:id="0">
    <w:p w:rsidR="00992DFB" w:rsidRDefault="00992DFB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AE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45E87"/>
    <w:rsid w:val="0006374A"/>
    <w:rsid w:val="00065E1E"/>
    <w:rsid w:val="000702B3"/>
    <w:rsid w:val="00077F0C"/>
    <w:rsid w:val="00086B5E"/>
    <w:rsid w:val="00103F2C"/>
    <w:rsid w:val="00117CEE"/>
    <w:rsid w:val="00122C6C"/>
    <w:rsid w:val="00131AC9"/>
    <w:rsid w:val="001365E0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24F6C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C455C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1E3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21C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51BB6"/>
    <w:rsid w:val="00555504"/>
    <w:rsid w:val="00573D9F"/>
    <w:rsid w:val="00576ABF"/>
    <w:rsid w:val="0058264B"/>
    <w:rsid w:val="0059013B"/>
    <w:rsid w:val="005A7003"/>
    <w:rsid w:val="005C501A"/>
    <w:rsid w:val="005F348A"/>
    <w:rsid w:val="005F6790"/>
    <w:rsid w:val="0060341C"/>
    <w:rsid w:val="0061556C"/>
    <w:rsid w:val="006166CB"/>
    <w:rsid w:val="00620AAE"/>
    <w:rsid w:val="00622BA2"/>
    <w:rsid w:val="00625A69"/>
    <w:rsid w:val="00661D6D"/>
    <w:rsid w:val="00683A70"/>
    <w:rsid w:val="00684AB4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330B7"/>
    <w:rsid w:val="00742865"/>
    <w:rsid w:val="00742BAE"/>
    <w:rsid w:val="00754DF3"/>
    <w:rsid w:val="00757650"/>
    <w:rsid w:val="00782008"/>
    <w:rsid w:val="00783EA9"/>
    <w:rsid w:val="0079629C"/>
    <w:rsid w:val="007A581F"/>
    <w:rsid w:val="007C796D"/>
    <w:rsid w:val="007D49CF"/>
    <w:rsid w:val="007E6DE9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77677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2AF5"/>
    <w:rsid w:val="00975387"/>
    <w:rsid w:val="009760FD"/>
    <w:rsid w:val="009775FD"/>
    <w:rsid w:val="009828B7"/>
    <w:rsid w:val="0098494A"/>
    <w:rsid w:val="009907A8"/>
    <w:rsid w:val="00992DFB"/>
    <w:rsid w:val="00995DC6"/>
    <w:rsid w:val="009A0D13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56551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4274"/>
    <w:rsid w:val="00AD64A8"/>
    <w:rsid w:val="00AD723F"/>
    <w:rsid w:val="00AE60D4"/>
    <w:rsid w:val="00AF2014"/>
    <w:rsid w:val="00AF58FC"/>
    <w:rsid w:val="00B00018"/>
    <w:rsid w:val="00B14DBA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A730A"/>
    <w:rsid w:val="00CB0410"/>
    <w:rsid w:val="00CB0D2B"/>
    <w:rsid w:val="00CC1B57"/>
    <w:rsid w:val="00CF5B49"/>
    <w:rsid w:val="00D05A66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5268"/>
    <w:rsid w:val="00D86F8E"/>
    <w:rsid w:val="00D90A2B"/>
    <w:rsid w:val="00DA37E3"/>
    <w:rsid w:val="00DA4132"/>
    <w:rsid w:val="00DB0594"/>
    <w:rsid w:val="00DB2BDF"/>
    <w:rsid w:val="00DB73A1"/>
    <w:rsid w:val="00DC05A5"/>
    <w:rsid w:val="00DC352E"/>
    <w:rsid w:val="00DC447C"/>
    <w:rsid w:val="00DE58B6"/>
    <w:rsid w:val="00DF69DF"/>
    <w:rsid w:val="00DF7F2B"/>
    <w:rsid w:val="00E01A5B"/>
    <w:rsid w:val="00E16A9E"/>
    <w:rsid w:val="00E42A66"/>
    <w:rsid w:val="00E51A2B"/>
    <w:rsid w:val="00E5760B"/>
    <w:rsid w:val="00E66184"/>
    <w:rsid w:val="00E85A28"/>
    <w:rsid w:val="00E97004"/>
    <w:rsid w:val="00EA303B"/>
    <w:rsid w:val="00EB7D4A"/>
    <w:rsid w:val="00EC1E8D"/>
    <w:rsid w:val="00EC38F9"/>
    <w:rsid w:val="00ED50A4"/>
    <w:rsid w:val="00EF08CF"/>
    <w:rsid w:val="00F04707"/>
    <w:rsid w:val="00F10A6B"/>
    <w:rsid w:val="00F33265"/>
    <w:rsid w:val="00F42EFA"/>
    <w:rsid w:val="00F454F2"/>
    <w:rsid w:val="00F56385"/>
    <w:rsid w:val="00F56397"/>
    <w:rsid w:val="00F56D0F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19D5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4F61-707E-4AAC-9381-9674CE64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5-05-29T08:25:00Z</cp:lastPrinted>
  <dcterms:created xsi:type="dcterms:W3CDTF">2025-06-05T08:58:00Z</dcterms:created>
  <dcterms:modified xsi:type="dcterms:W3CDTF">2025-06-05T08:58:00Z</dcterms:modified>
</cp:coreProperties>
</file>